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CD69" w14:textId="77777777" w:rsidR="00751BF7" w:rsidRPr="00324778" w:rsidRDefault="00751BF7" w:rsidP="009A18CA">
      <w:pPr>
        <w:spacing w:line="360" w:lineRule="exact"/>
        <w:ind w:firstLineChars="2300" w:firstLine="4921"/>
        <w:jc w:val="left"/>
        <w:rPr>
          <w:rFonts w:ascii="平成角ゴシック" w:eastAsia="平成角ゴシック" w:hAnsi="ＭＳ 明朝"/>
          <w:sz w:val="20"/>
          <w:szCs w:val="20"/>
        </w:rPr>
      </w:pPr>
      <w:r w:rsidRPr="00324778">
        <w:rPr>
          <w:rFonts w:ascii="平成角ゴシック" w:eastAsia="平成角ゴシック" w:hAnsi="ＭＳ 明朝" w:hint="eastAsia"/>
          <w:sz w:val="20"/>
          <w:szCs w:val="20"/>
        </w:rPr>
        <w:t>〔※南砺市商工会記載欄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1"/>
        <w:gridCol w:w="2907"/>
      </w:tblGrid>
      <w:tr w:rsidR="00751BF7" w:rsidRPr="00324778" w14:paraId="38B2A69B" w14:textId="77777777" w:rsidTr="00751BF7">
        <w:trPr>
          <w:trHeight w:val="340"/>
        </w:trPr>
        <w:tc>
          <w:tcPr>
            <w:tcW w:w="1417" w:type="dxa"/>
            <w:shd w:val="clear" w:color="auto" w:fill="auto"/>
          </w:tcPr>
          <w:p w14:paraId="033C0D7D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工業部会</w:t>
            </w:r>
          </w:p>
          <w:p w14:paraId="31DE2DCE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1418" w:type="dxa"/>
            <w:shd w:val="clear" w:color="auto" w:fill="auto"/>
          </w:tcPr>
          <w:p w14:paraId="339016EC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建設業部会</w:t>
            </w:r>
          </w:p>
          <w:p w14:paraId="39CC3978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C59359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受付日</w:t>
            </w:r>
          </w:p>
        </w:tc>
      </w:tr>
      <w:tr w:rsidR="00751BF7" w:rsidRPr="00324778" w14:paraId="392E0BD6" w14:textId="77777777" w:rsidTr="00FA767C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38AE6A17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28CFC5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B7831F" w14:textId="77777777" w:rsidR="00751BF7" w:rsidRPr="00324778" w:rsidRDefault="008B6AFF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令和</w:t>
            </w:r>
            <w:r w:rsidR="00751BF7"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688E6D6" w14:textId="77777777" w:rsidR="00710CD6" w:rsidRPr="00324778" w:rsidRDefault="00710CD6" w:rsidP="00BC7812">
      <w:pPr>
        <w:spacing w:line="260" w:lineRule="exact"/>
        <w:jc w:val="right"/>
        <w:rPr>
          <w:rFonts w:ascii="平成角ゴシック" w:eastAsia="平成角ゴシック" w:hAnsi="ＭＳ 明朝"/>
          <w:sz w:val="24"/>
        </w:rPr>
      </w:pPr>
    </w:p>
    <w:p w14:paraId="3D0C6E44" w14:textId="77777777" w:rsidR="007E68E8" w:rsidRPr="00324778" w:rsidRDefault="00751BF7" w:rsidP="009A18CA">
      <w:pPr>
        <w:spacing w:line="260" w:lineRule="exact"/>
        <w:ind w:rightChars="300" w:right="672"/>
        <w:jc w:val="right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申請日　</w:t>
      </w:r>
      <w:r w:rsidR="008B6AFF" w:rsidRPr="00625289">
        <w:rPr>
          <w:rFonts w:ascii="平成角ゴシック" w:eastAsia="平成角ゴシック" w:hAnsi="ＭＳ 明朝" w:hint="eastAsia"/>
          <w:sz w:val="24"/>
        </w:rPr>
        <w:t>令和</w:t>
      </w:r>
      <w:r w:rsidR="002A3CC8" w:rsidRPr="00324778">
        <w:rPr>
          <w:rFonts w:ascii="平成角ゴシック" w:eastAsia="平成角ゴシック" w:hAnsi="ＭＳ 明朝" w:hint="eastAsia"/>
          <w:sz w:val="24"/>
        </w:rPr>
        <w:t xml:space="preserve">　　年　　月　　日</w:t>
      </w:r>
    </w:p>
    <w:p w14:paraId="20EF0E55" w14:textId="6886F2E4" w:rsidR="002A3CC8" w:rsidRDefault="002A3CC8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南砺市商工会</w:t>
      </w:r>
      <w:r w:rsidR="00BD36C4">
        <w:rPr>
          <w:rFonts w:ascii="平成角ゴシック" w:eastAsia="平成角ゴシック" w:hAnsi="ＭＳ 明朝" w:hint="eastAsia"/>
          <w:sz w:val="28"/>
          <w:szCs w:val="28"/>
        </w:rPr>
        <w:t>長</w:t>
      </w:r>
      <w:r w:rsidRPr="00324778">
        <w:rPr>
          <w:rFonts w:ascii="平成角ゴシック" w:eastAsia="平成角ゴシック" w:hAnsi="ＭＳ 明朝" w:hint="eastAsia"/>
          <w:sz w:val="28"/>
          <w:szCs w:val="28"/>
        </w:rPr>
        <w:t xml:space="preserve">　殿</w:t>
      </w:r>
      <w:r w:rsidR="005A1BE6">
        <w:rPr>
          <w:rFonts w:ascii="平成角ゴシック" w:eastAsia="平成角ゴシック" w:hAnsi="ＭＳ 明朝" w:hint="eastAsia"/>
          <w:sz w:val="28"/>
          <w:szCs w:val="28"/>
        </w:rPr>
        <w:t xml:space="preserve">　　　　　　　　　　</w:t>
      </w:r>
      <w:r w:rsidR="00D849F1">
        <w:rPr>
          <w:rFonts w:ascii="平成角ゴシック" w:eastAsia="平成角ゴシック" w:hAnsi="ＭＳ 明朝" w:hint="eastAsia"/>
          <w:sz w:val="28"/>
          <w:szCs w:val="28"/>
        </w:rPr>
        <w:t xml:space="preserve">　</w:t>
      </w:r>
      <w:r w:rsidR="005A1BE6" w:rsidRPr="005A1BE6">
        <w:rPr>
          <w:rFonts w:asciiTheme="minorEastAsia" w:eastAsiaTheme="minorEastAsia" w:hAnsiTheme="minorEastAsia" w:hint="eastAsia"/>
          <w:b/>
          <w:bCs/>
          <w:vanish/>
          <w:color w:val="FF0000"/>
          <w:sz w:val="20"/>
          <w:szCs w:val="20"/>
        </w:rPr>
        <w:t>↓</w:t>
      </w:r>
      <w:r w:rsidR="005A1BE6" w:rsidRPr="005A1BE6">
        <w:rPr>
          <w:rFonts w:asciiTheme="minorEastAsia" w:eastAsiaTheme="minorEastAsia" w:hAnsiTheme="minorEastAsia" w:hint="eastAsia"/>
          <w:vanish/>
          <w:color w:val="FF0000"/>
          <w:szCs w:val="21"/>
        </w:rPr>
        <w:t>適格請求書発行事業者登録番号</w:t>
      </w:r>
      <w:r w:rsidR="005A1BE6">
        <w:rPr>
          <w:rFonts w:ascii="平成角ゴシック" w:eastAsia="平成角ゴシック" w:hAnsi="ＭＳ 明朝" w:hint="eastAsia"/>
          <w:sz w:val="28"/>
          <w:szCs w:val="28"/>
        </w:rPr>
        <w:t xml:space="preserve">　　</w:t>
      </w:r>
    </w:p>
    <w:p w14:paraId="76B5F485" w14:textId="74129CFF" w:rsidR="005D10AC" w:rsidRPr="005D10AC" w:rsidRDefault="005D10AC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8"/>
          <w:szCs w:val="28"/>
        </w:rPr>
        <w:t xml:space="preserve">　　　　　　　　　　　　　　　</w:t>
      </w:r>
      <w:r w:rsidRPr="005D10AC">
        <w:rPr>
          <w:rFonts w:ascii="平成角ゴシック" w:eastAsia="平成角ゴシック" w:hAnsi="ＭＳ 明朝" w:hint="eastAsia"/>
          <w:sz w:val="24"/>
          <w:u w:val="single"/>
        </w:rPr>
        <w:t>登録番号</w:t>
      </w:r>
      <w:r>
        <w:rPr>
          <w:rFonts w:ascii="平成角ゴシック" w:eastAsia="平成角ゴシック" w:hAnsi="ＭＳ 明朝" w:hint="eastAsia"/>
          <w:sz w:val="24"/>
          <w:u w:val="single"/>
        </w:rPr>
        <w:t xml:space="preserve">（　</w:t>
      </w:r>
      <w:r w:rsidRPr="005D10AC">
        <w:rPr>
          <w:rFonts w:ascii="平成角ゴシック" w:eastAsia="平成角ゴシック" w:hAnsi="ＭＳ 明朝" w:hint="eastAsia"/>
          <w:sz w:val="24"/>
          <w:u w:val="single"/>
        </w:rPr>
        <w:t>T</w:t>
      </w:r>
      <w:r w:rsidR="005A1BE6">
        <w:rPr>
          <w:rFonts w:ascii="平成角ゴシック" w:eastAsia="平成角ゴシック" w:hAnsi="ＭＳ 明朝" w:hint="eastAsia"/>
          <w:sz w:val="24"/>
          <w:u w:val="single"/>
        </w:rPr>
        <w:t xml:space="preserve">　</w:t>
      </w:r>
      <w:r w:rsidRPr="005D10AC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）</w:t>
      </w:r>
    </w:p>
    <w:p w14:paraId="3E7A64DB" w14:textId="379AFBA4" w:rsidR="00BC7812" w:rsidRDefault="007E4E21" w:rsidP="005D10AC">
      <w:pPr>
        <w:tabs>
          <w:tab w:val="left" w:pos="6300"/>
        </w:tabs>
        <w:spacing w:beforeLines="50" w:before="164" w:afterLines="50" w:after="164" w:line="24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住  所　</w:t>
      </w:r>
      <w:r w:rsidR="00BC7812">
        <w:rPr>
          <w:rFonts w:ascii="平成角ゴシック" w:eastAsia="平成角ゴシック" w:hAnsi="ＭＳ 明朝" w:hint="eastAsia"/>
          <w:sz w:val="24"/>
        </w:rPr>
        <w:t>〒</w:t>
      </w:r>
    </w:p>
    <w:p w14:paraId="0E058E60" w14:textId="70A67F9C" w:rsidR="002A3CC8" w:rsidRPr="00324778" w:rsidRDefault="007E4E21" w:rsidP="005D10AC">
      <w:pPr>
        <w:tabs>
          <w:tab w:val="left" w:pos="6300"/>
        </w:tabs>
        <w:spacing w:beforeLines="50" w:before="164" w:afterLines="50" w:after="164" w:line="240" w:lineRule="exact"/>
        <w:ind w:leftChars="1628" w:left="3646" w:firstLineChars="1000" w:firstLine="2539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南砺市　　　　　　　　　　 　　</w:t>
      </w:r>
    </w:p>
    <w:p w14:paraId="0633B4E5" w14:textId="77777777" w:rsidR="002A3CC8" w:rsidRPr="00324778" w:rsidRDefault="002A3CC8" w:rsidP="005D10AC">
      <w:pPr>
        <w:spacing w:afterLines="50" w:after="164" w:line="24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企業名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　　　　 　</w:t>
      </w:r>
    </w:p>
    <w:p w14:paraId="08AF7BA1" w14:textId="57B710E5" w:rsidR="002A3CC8" w:rsidRDefault="002A3CC8" w:rsidP="005D10AC">
      <w:pPr>
        <w:spacing w:beforeLines="50" w:before="164" w:line="24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代表者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   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  <w:r w:rsidRPr="00324778">
        <w:rPr>
          <w:rFonts w:ascii="ＭＳ 明朝" w:hAnsi="ＭＳ 明朝" w:cs="ＭＳ 明朝" w:hint="eastAsia"/>
          <w:kern w:val="0"/>
          <w:sz w:val="24"/>
        </w:rPr>
        <w:t>㊞</w:t>
      </w:r>
    </w:p>
    <w:p w14:paraId="75543A12" w14:textId="410B0179" w:rsidR="009A18CA" w:rsidRDefault="009A18CA" w:rsidP="005D10AC">
      <w:pPr>
        <w:spacing w:beforeLines="50" w:before="164" w:line="24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>電話</w:t>
      </w:r>
      <w:r w:rsidR="004D4C38">
        <w:rPr>
          <w:rFonts w:ascii="平成角ゴシック" w:eastAsia="平成角ゴシック" w:hAnsi="ＭＳ 明朝" w:hint="eastAsia"/>
          <w:sz w:val="24"/>
        </w:rPr>
        <w:t xml:space="preserve">番号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</w:p>
    <w:p w14:paraId="4F267913" w14:textId="77777777" w:rsidR="00F13411" w:rsidRPr="00324778" w:rsidRDefault="00F13411" w:rsidP="009A18CA">
      <w:pPr>
        <w:spacing w:line="280" w:lineRule="exact"/>
        <w:rPr>
          <w:rFonts w:ascii="平成角ゴシック" w:eastAsia="平成角ゴシック" w:hAnsi="ＭＳ 明朝"/>
          <w:sz w:val="24"/>
        </w:rPr>
      </w:pPr>
    </w:p>
    <w:p w14:paraId="11FFA07A" w14:textId="0EFBF850" w:rsidR="002A3CC8" w:rsidRPr="00324778" w:rsidRDefault="008B6AFF" w:rsidP="009A18CA">
      <w:pPr>
        <w:spacing w:line="280" w:lineRule="exact"/>
        <w:jc w:val="center"/>
        <w:rPr>
          <w:rFonts w:ascii="平成角ゴシック" w:eastAsia="平成角ゴシック"/>
          <w:sz w:val="28"/>
          <w:szCs w:val="28"/>
        </w:rPr>
      </w:pPr>
      <w:r w:rsidRPr="00625289">
        <w:rPr>
          <w:rFonts w:ascii="平成角ゴシック" w:eastAsia="平成角ゴシック" w:hint="eastAsia"/>
          <w:sz w:val="28"/>
          <w:szCs w:val="28"/>
        </w:rPr>
        <w:t>令和</w:t>
      </w:r>
      <w:r w:rsidR="006976BD">
        <w:rPr>
          <w:rFonts w:ascii="平成角ゴシック" w:eastAsia="平成角ゴシック" w:hint="eastAsia"/>
          <w:sz w:val="28"/>
          <w:szCs w:val="28"/>
        </w:rPr>
        <w:t>７</w:t>
      </w:r>
      <w:r w:rsidR="002A3CC8" w:rsidRPr="00324778">
        <w:rPr>
          <w:rFonts w:ascii="平成角ゴシック" w:eastAsia="平成角ゴシック" w:hint="eastAsia"/>
          <w:sz w:val="28"/>
          <w:szCs w:val="28"/>
        </w:rPr>
        <w:t>年度技能講習等支援事業助成金申請書</w:t>
      </w:r>
    </w:p>
    <w:p w14:paraId="16BC223E" w14:textId="77777777" w:rsidR="004C54D7" w:rsidRPr="00BD36C4" w:rsidRDefault="004C54D7" w:rsidP="009A18CA">
      <w:pPr>
        <w:spacing w:line="280" w:lineRule="exact"/>
        <w:rPr>
          <w:rFonts w:ascii="平成角ゴシック" w:eastAsia="平成角ゴシック" w:hAnsi="ＭＳ 明朝"/>
          <w:b/>
          <w:sz w:val="22"/>
          <w:szCs w:val="22"/>
        </w:rPr>
      </w:pPr>
    </w:p>
    <w:p w14:paraId="54E78EA4" w14:textId="46CBDA8D" w:rsidR="00F93AC4" w:rsidRPr="00324778" w:rsidRDefault="002A3CC8" w:rsidP="00491A26">
      <w:pPr>
        <w:spacing w:line="280" w:lineRule="exact"/>
        <w:jc w:val="center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>下記講習受講にかかる助成金</w:t>
      </w:r>
      <w:r w:rsidR="007E4E21"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</w:t>
      </w:r>
      <w:r w:rsidR="00951331">
        <w:rPr>
          <w:rFonts w:ascii="平成角ゴシック" w:eastAsia="平成角ゴシック" w:hAnsi="ＭＳ 明朝" w:hint="eastAsia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 　</w:t>
      </w:r>
      <w:r w:rsidRPr="00324778">
        <w:rPr>
          <w:rFonts w:ascii="平成角ゴシック" w:eastAsia="平成角ゴシック" w:hAnsi="ＭＳ 明朝" w:hint="eastAsia"/>
          <w:sz w:val="24"/>
        </w:rPr>
        <w:t>円を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51"/>
        <w:gridCol w:w="2080"/>
        <w:gridCol w:w="948"/>
        <w:gridCol w:w="751"/>
        <w:gridCol w:w="994"/>
        <w:gridCol w:w="2224"/>
      </w:tblGrid>
      <w:tr w:rsidR="00F93AC4" w:rsidRPr="00F93AC4" w14:paraId="189E6DFB" w14:textId="77777777" w:rsidTr="00F911F6">
        <w:trPr>
          <w:trHeight w:val="350"/>
          <w:jc w:val="center"/>
        </w:trPr>
        <w:tc>
          <w:tcPr>
            <w:tcW w:w="103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581806" w14:textId="77777777" w:rsidR="00F93AC4" w:rsidRPr="00F93AC4" w:rsidRDefault="00F93AC4" w:rsidP="00BC78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講習内容】</w:t>
            </w:r>
          </w:p>
        </w:tc>
      </w:tr>
      <w:tr w:rsidR="00F13411" w:rsidRPr="00324778" w14:paraId="7EED9255" w14:textId="77777777" w:rsidTr="00F93AC4">
        <w:trPr>
          <w:trHeight w:val="79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10EDFAD2" w14:textId="77777777" w:rsidR="00F13411" w:rsidRPr="00324778" w:rsidRDefault="00F13411" w:rsidP="00C3282C">
            <w:pPr>
              <w:spacing w:line="40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講習名</w:t>
            </w:r>
          </w:p>
        </w:tc>
        <w:tc>
          <w:tcPr>
            <w:tcW w:w="77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0C74" w14:textId="77777777" w:rsidR="00F13411" w:rsidRPr="00F13411" w:rsidRDefault="00F13411" w:rsidP="00C3282C">
            <w:pPr>
              <w:spacing w:line="400" w:lineRule="exact"/>
              <w:jc w:val="left"/>
              <w:rPr>
                <w:rFonts w:ascii="平成角ゴシック" w:eastAsia="平成角ゴシック"/>
                <w:sz w:val="28"/>
                <w:szCs w:val="28"/>
              </w:rPr>
            </w:pPr>
          </w:p>
          <w:p w14:paraId="0D368088" w14:textId="7497379A" w:rsidR="00F13411" w:rsidRPr="00324778" w:rsidRDefault="00F13411" w:rsidP="008B6AFF">
            <w:pPr>
              <w:spacing w:line="400" w:lineRule="exact"/>
              <w:jc w:val="left"/>
              <w:rPr>
                <w:rFonts w:ascii="平成角ゴシック" w:eastAsia="平成角ゴシック"/>
                <w:sz w:val="20"/>
                <w:szCs w:val="20"/>
              </w:rPr>
            </w:pPr>
            <w:r>
              <w:rPr>
                <w:rFonts w:ascii="平成角ゴシック" w:eastAsia="平成角ゴシック" w:hint="eastAsia"/>
                <w:sz w:val="20"/>
                <w:szCs w:val="20"/>
              </w:rPr>
              <w:t>（受講日：</w:t>
            </w:r>
            <w:r w:rsidR="008B6AFF" w:rsidRPr="00625289">
              <w:rPr>
                <w:rFonts w:ascii="平成角ゴシック" w:eastAsia="平成角ゴシック" w:hint="eastAsia"/>
                <w:sz w:val="20"/>
                <w:szCs w:val="20"/>
              </w:rPr>
              <w:t>令和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 xml:space="preserve">　　年　　月　　</w:t>
            </w:r>
            <w:r w:rsidR="00FA447C">
              <w:rPr>
                <w:rFonts w:ascii="平成角ゴシック" w:eastAsia="平成角ゴシック" w:hint="eastAsia"/>
                <w:sz w:val="20"/>
                <w:szCs w:val="20"/>
              </w:rPr>
              <w:t xml:space="preserve">　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>日</w:t>
            </w:r>
            <w:r w:rsidR="00FA447C">
              <w:rPr>
                <w:rFonts w:ascii="平成角ゴシック" w:eastAsia="平成角ゴシック" w:hint="eastAsia"/>
                <w:sz w:val="20"/>
                <w:szCs w:val="20"/>
              </w:rPr>
              <w:t>）</w:t>
            </w:r>
            <w:r w:rsidR="00AE734F">
              <w:rPr>
                <w:rFonts w:ascii="平成角ゴシック" w:eastAsia="平成角ゴシック" w:hint="eastAsia"/>
                <w:sz w:val="20"/>
                <w:szCs w:val="20"/>
              </w:rPr>
              <w:t xml:space="preserve">　</w:t>
            </w:r>
          </w:p>
        </w:tc>
      </w:tr>
      <w:tr w:rsidR="00F93AC4" w:rsidRPr="00324778" w14:paraId="35F2FD45" w14:textId="77777777" w:rsidTr="00F93AC4">
        <w:trPr>
          <w:trHeight w:val="510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13B82B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受講者氏名</w:t>
            </w:r>
          </w:p>
        </w:tc>
        <w:tc>
          <w:tcPr>
            <w:tcW w:w="7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D3C09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1）</w:t>
            </w:r>
          </w:p>
        </w:tc>
        <w:tc>
          <w:tcPr>
            <w:tcW w:w="3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D32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80E88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3）</w:t>
            </w:r>
          </w:p>
        </w:tc>
        <w:tc>
          <w:tcPr>
            <w:tcW w:w="32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2494E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324778" w14:paraId="42E5AECD" w14:textId="77777777" w:rsidTr="00F93AC4">
        <w:trPr>
          <w:trHeight w:val="510"/>
          <w:jc w:val="center"/>
        </w:trPr>
        <w:tc>
          <w:tcPr>
            <w:tcW w:w="2598" w:type="dxa"/>
            <w:vMerge/>
            <w:shd w:val="clear" w:color="auto" w:fill="auto"/>
            <w:vAlign w:val="center"/>
          </w:tcPr>
          <w:p w14:paraId="45EB01EE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B5D456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2）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FCF04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D5BC3E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4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4A39706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F93AC4" w14:paraId="59E907CE" w14:textId="77777777" w:rsidTr="00F911F6">
        <w:trPr>
          <w:trHeight w:val="250"/>
          <w:jc w:val="center"/>
        </w:trPr>
        <w:tc>
          <w:tcPr>
            <w:tcW w:w="1034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FBE6D" w14:textId="77777777" w:rsidR="00F93AC4" w:rsidRPr="00F93AC4" w:rsidRDefault="00F93AC4" w:rsidP="00B50451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助成額の計算</w:t>
            </w: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8E0FA1" w:rsidRPr="00324778" w14:paraId="65ADF0B0" w14:textId="77777777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BDD4A1E" w14:textId="77777777" w:rsidR="008E0FA1" w:rsidRPr="00324778" w:rsidRDefault="008E0FA1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他の助成制度活用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537155DC" w14:textId="77777777" w:rsidR="008E0FA1" w:rsidRDefault="008E0FA1" w:rsidP="008E0FA1">
            <w:pPr>
              <w:spacing w:beforeLines="30" w:before="98" w:line="320" w:lineRule="exact"/>
              <w:ind w:firstLineChars="200" w:firstLine="428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　成　額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3DF7C784" w14:textId="77777777" w:rsidR="008E0FA1" w:rsidRPr="00EE2E92" w:rsidRDefault="008E0FA1" w:rsidP="008E0FA1">
            <w:pPr>
              <w:spacing w:beforeLines="30" w:before="98" w:line="320" w:lineRule="exact"/>
              <w:ind w:firstLineChars="900" w:firstLine="1926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成制度名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8E0FA1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400241" w:rsidRPr="00324778" w14:paraId="6B04D812" w14:textId="77777777" w:rsidTr="00AA522F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CF772B1" w14:textId="77777777" w:rsidR="00400241" w:rsidRPr="00324778" w:rsidRDefault="00400241" w:rsidP="00400241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除雪オペレーター</w:t>
            </w:r>
            <w:r>
              <w:rPr>
                <w:rFonts w:ascii="平成角ゴシック" w:eastAsia="平成角ゴシック" w:hAnsi="ＭＳ Ｐ明朝" w:hint="eastAsia"/>
                <w:sz w:val="14"/>
                <w:szCs w:val="14"/>
              </w:rPr>
              <w:t>育成枠の</w:t>
            </w: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該当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1BF7D994" w14:textId="77777777" w:rsidR="00400241" w:rsidRPr="0077690B" w:rsidRDefault="00400241" w:rsidP="00AA522F">
            <w:pPr>
              <w:spacing w:line="360" w:lineRule="exact"/>
              <w:ind w:firstLineChars="13" w:firstLine="28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E62BE1D" w14:textId="77777777" w:rsidR="00400241" w:rsidRPr="0077690B" w:rsidRDefault="00400241" w:rsidP="00AA522F">
            <w:pPr>
              <w:spacing w:line="36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D240C9D" w14:textId="77777777" w:rsidR="00400241" w:rsidRPr="0077690B" w:rsidRDefault="00400241" w:rsidP="00AA522F">
            <w:pPr>
              <w:wordWrap w:val="0"/>
              <w:spacing w:line="360" w:lineRule="exact"/>
              <w:jc w:val="righ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6944B5" w:rsidRPr="00324778" w14:paraId="1566C216" w14:textId="77777777" w:rsidTr="00F93AC4">
        <w:trPr>
          <w:trHeight w:val="90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33E22041" w14:textId="77777777" w:rsidR="006944B5" w:rsidRPr="00324778" w:rsidRDefault="006944B5" w:rsidP="0077690B">
            <w:pPr>
              <w:spacing w:line="32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>
              <w:rPr>
                <w:rFonts w:ascii="平成角ゴシック" w:eastAsia="平成角ゴシック" w:hAnsi="ＭＳ 明朝" w:hint="eastAsia"/>
                <w:sz w:val="24"/>
              </w:rPr>
              <w:t>助成額の計算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04FC1EE1" w14:textId="77777777" w:rsidR="006944B5" w:rsidRDefault="006944B5" w:rsidP="00EE533D">
            <w:pPr>
              <w:spacing w:beforeLines="50" w:before="164"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A）受講料（テキスト代含む）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5739593B" w14:textId="77777777" w:rsidR="006944B5" w:rsidRDefault="006944B5" w:rsidP="00C3282C">
            <w:pPr>
              <w:spacing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B）他の助成制度額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>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4E210ED0" w14:textId="77777777" w:rsidR="0077690B" w:rsidRPr="0077690B" w:rsidRDefault="006944B5" w:rsidP="00F93AC4">
            <w:pPr>
              <w:spacing w:afterLines="50" w:after="164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C）本助成金</w:t>
            </w:r>
            <w:r w:rsidR="008B6AFF"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対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額〔（A）－（B）〕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65422E5B" w14:textId="77777777" w:rsidR="00F93AC4" w:rsidRDefault="004C54D7" w:rsidP="00F93AC4">
            <w:pPr>
              <w:spacing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一講習の助成上限額は5,000円とし、事業所が実際に負担した金額の範囲内とする。</w:t>
            </w:r>
          </w:p>
          <w:p w14:paraId="36F94F5F" w14:textId="77777777" w:rsidR="004C54D7" w:rsidRPr="00F93AC4" w:rsidRDefault="004C54D7" w:rsidP="00F93AC4">
            <w:pPr>
              <w:spacing w:afterLines="50" w:after="164"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但し、除雪オペレーター育成枠は別に定めた助成額とする。</w:t>
            </w:r>
          </w:p>
        </w:tc>
      </w:tr>
    </w:tbl>
    <w:p w14:paraId="22307FEA" w14:textId="77777777" w:rsidR="007E4E21" w:rsidRDefault="007E4E21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sz w:val="20"/>
          <w:szCs w:val="20"/>
        </w:rPr>
      </w:pPr>
      <w:r w:rsidRPr="00324778">
        <w:rPr>
          <w:rFonts w:ascii="平成角ゴシック" w:eastAsia="平成角ゴシック" w:hAnsi="ＭＳ ゴシック" w:hint="eastAsia"/>
          <w:sz w:val="20"/>
          <w:szCs w:val="20"/>
        </w:rPr>
        <w:t>※受講申込書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（受講証</w:t>
      </w:r>
      <w:r w:rsidR="000C65EB">
        <w:rPr>
          <w:rFonts w:ascii="平成角ゴシック" w:eastAsia="平成角ゴシック" w:hAnsi="ＭＳ ゴシック" w:hint="eastAsia"/>
          <w:sz w:val="20"/>
          <w:szCs w:val="20"/>
        </w:rPr>
        <w:t>も可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）及び領収書の写し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1831F799" w14:textId="4BA839AE" w:rsidR="00763122" w:rsidRPr="00763122" w:rsidRDefault="00763122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b/>
          <w:bCs/>
          <w:sz w:val="20"/>
          <w:szCs w:val="20"/>
          <w:u w:val="single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 xml:space="preserve">　</w:t>
      </w:r>
      <w:r w:rsidRPr="00763122">
        <w:rPr>
          <w:rFonts w:ascii="平成角ゴシック" w:eastAsia="平成角ゴシック" w:hAnsi="ＭＳ ゴシック" w:hint="eastAsia"/>
          <w:b/>
          <w:bCs/>
          <w:sz w:val="20"/>
          <w:szCs w:val="20"/>
          <w:u w:val="single"/>
        </w:rPr>
        <w:t>ネットバンキングは振込完了したことが</w:t>
      </w:r>
      <w:r>
        <w:rPr>
          <w:rFonts w:ascii="平成角ゴシック" w:eastAsia="平成角ゴシック" w:hAnsi="ＭＳ ゴシック" w:hint="eastAsia"/>
          <w:b/>
          <w:bCs/>
          <w:sz w:val="20"/>
          <w:szCs w:val="20"/>
          <w:u w:val="single"/>
        </w:rPr>
        <w:t>わ</w:t>
      </w:r>
      <w:r w:rsidRPr="00763122">
        <w:rPr>
          <w:rFonts w:ascii="平成角ゴシック" w:eastAsia="平成角ゴシック" w:hAnsi="ＭＳ ゴシック" w:hint="eastAsia"/>
          <w:b/>
          <w:bCs/>
          <w:sz w:val="20"/>
          <w:szCs w:val="20"/>
          <w:u w:val="single"/>
        </w:rPr>
        <w:t>かる記録をプリントアウトして下さい。</w:t>
      </w:r>
    </w:p>
    <w:p w14:paraId="39A7F725" w14:textId="77777777" w:rsidR="002A3CC8" w:rsidRDefault="0077690B" w:rsidP="00F93AC4">
      <w:pPr>
        <w:spacing w:line="240" w:lineRule="exact"/>
        <w:ind w:firstLineChars="200" w:firstLine="428"/>
        <w:rPr>
          <w:rFonts w:ascii="平成角ゴシック" w:eastAsia="平成角ゴシック" w:hAnsi="ＭＳ ゴシック"/>
          <w:sz w:val="20"/>
          <w:szCs w:val="20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>但し、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「</w:t>
      </w:r>
      <w:r w:rsidR="00647DE3" w:rsidRPr="00324778">
        <w:rPr>
          <w:rFonts w:ascii="平成角ゴシック" w:eastAsia="平成角ゴシック" w:hAnsi="ＭＳ ゴシック" w:hint="eastAsia"/>
          <w:sz w:val="20"/>
          <w:szCs w:val="20"/>
        </w:rPr>
        <w:t>除雪オペレーター育成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枠」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申請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は、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２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講習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受講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を証明する書類（写）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7BC116B0" w14:textId="77777777" w:rsidR="002A3CC8" w:rsidRPr="00324778" w:rsidRDefault="00EF7A49" w:rsidP="00E827D4">
      <w:pPr>
        <w:spacing w:beforeLines="50" w:before="164" w:line="360" w:lineRule="exact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4"/>
        </w:rPr>
        <w:t>【</w:t>
      </w:r>
      <w:r w:rsidR="002A3CC8" w:rsidRPr="00324778">
        <w:rPr>
          <w:rFonts w:ascii="平成角ゴシック" w:eastAsia="平成角ゴシック" w:hAnsi="ＭＳ 明朝" w:hint="eastAsia"/>
          <w:sz w:val="24"/>
        </w:rPr>
        <w:t>振込先</w:t>
      </w:r>
      <w:r>
        <w:rPr>
          <w:rFonts w:ascii="平成角ゴシック" w:eastAsia="平成角ゴシック" w:hAnsi="ＭＳ 明朝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36"/>
        <w:gridCol w:w="2003"/>
      </w:tblGrid>
      <w:tr w:rsidR="002A3CC8" w:rsidRPr="00324778" w14:paraId="43932544" w14:textId="77777777" w:rsidTr="00F93AC4">
        <w:trPr>
          <w:trHeight w:hRule="exact"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C62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金融機関名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B8C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銀行・信用金庫</w:t>
            </w:r>
          </w:p>
          <w:p w14:paraId="7760C2CA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62E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本店</w:t>
            </w:r>
          </w:p>
          <w:p w14:paraId="4F48A3DC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支店</w:t>
            </w:r>
          </w:p>
          <w:p w14:paraId="30C2FDE6" w14:textId="77777777" w:rsidR="002A3CC8" w:rsidRPr="00F13411" w:rsidRDefault="002A3CC8" w:rsidP="00EE533D">
            <w:pPr>
              <w:spacing w:line="320" w:lineRule="exact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2A3CC8" w:rsidRPr="00324778" w14:paraId="68DAEE77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AD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預金種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02" w14:textId="240FD868" w:rsidR="002A3CC8" w:rsidRPr="00F13411" w:rsidRDefault="002A3CC8" w:rsidP="005C1623">
            <w:pPr>
              <w:spacing w:line="360" w:lineRule="exact"/>
              <w:ind w:leftChars="100" w:left="224" w:firstLineChars="200" w:firstLine="468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1．普通預金　</w:t>
            </w:r>
            <w:r w:rsidR="005C1623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　　　</w:t>
            </w: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２．当座預金</w:t>
            </w:r>
          </w:p>
        </w:tc>
      </w:tr>
      <w:tr w:rsidR="002A3CC8" w:rsidRPr="00324778" w14:paraId="258F70C2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FB3FF8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D1E6C9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  <w:u w:val="single"/>
              </w:rPr>
            </w:pPr>
          </w:p>
        </w:tc>
      </w:tr>
      <w:tr w:rsidR="002A3CC8" w:rsidRPr="00324778" w14:paraId="5DBA5214" w14:textId="77777777" w:rsidTr="00F93AC4">
        <w:trPr>
          <w:trHeight w:hRule="exact" w:val="3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AE57DC0" w14:textId="77777777" w:rsidR="002A3CC8" w:rsidRPr="00F93AC4" w:rsidRDefault="002A3CC8" w:rsidP="00CE1020">
            <w:pPr>
              <w:spacing w:line="360" w:lineRule="exact"/>
              <w:ind w:leftChars="50" w:left="112" w:rightChars="50" w:right="112"/>
              <w:jc w:val="distribute"/>
              <w:textAlignment w:val="center"/>
              <w:rPr>
                <w:rFonts w:ascii="平成角ゴシック" w:eastAsia="平成角ゴシック" w:hAnsi="ＭＳ 明朝"/>
                <w:sz w:val="18"/>
                <w:szCs w:val="18"/>
              </w:rPr>
            </w:pPr>
            <w:r w:rsidRPr="00F93AC4">
              <w:rPr>
                <w:rFonts w:ascii="平成角ゴシック" w:eastAsia="平成角ゴシック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15D5DD" w14:textId="77777777" w:rsidR="002A3CC8" w:rsidRPr="00F93AC4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18"/>
                <w:szCs w:val="18"/>
              </w:rPr>
            </w:pPr>
          </w:p>
        </w:tc>
      </w:tr>
      <w:tr w:rsidR="002A3CC8" w:rsidRPr="00324778" w14:paraId="7FCC8629" w14:textId="77777777" w:rsidTr="006A492E">
        <w:trPr>
          <w:trHeight w:hRule="exact" w:val="639"/>
          <w:jc w:val="center"/>
        </w:trPr>
        <w:tc>
          <w:tcPr>
            <w:tcW w:w="3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E7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547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</w:rPr>
            </w:pPr>
          </w:p>
        </w:tc>
      </w:tr>
    </w:tbl>
    <w:p w14:paraId="6443DD23" w14:textId="76F200B7" w:rsidR="002A3CC8" w:rsidRPr="005C1623" w:rsidRDefault="005C1623" w:rsidP="005C1623">
      <w:pPr>
        <w:spacing w:line="320" w:lineRule="exact"/>
        <w:ind w:left="241" w:hangingChars="95" w:hanging="241"/>
        <w:rPr>
          <w:rFonts w:ascii="平成角ゴシック" w:eastAsia="平成角ゴシック" w:hAnsi="ＭＳ 明朝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 xml:space="preserve">　※</w:t>
      </w:r>
      <w:r>
        <w:rPr>
          <w:rFonts w:asciiTheme="majorEastAsia" w:eastAsiaTheme="majorEastAsia" w:hAnsiTheme="majorEastAsia" w:hint="eastAsia"/>
          <w:b/>
          <w:bCs/>
          <w:color w:val="000000"/>
        </w:rPr>
        <w:t>令和</w:t>
      </w:r>
      <w:r w:rsidR="006976BD">
        <w:rPr>
          <w:rFonts w:asciiTheme="majorEastAsia" w:eastAsiaTheme="majorEastAsia" w:hAnsiTheme="majorEastAsia" w:hint="eastAsia"/>
          <w:b/>
          <w:bCs/>
          <w:color w:val="000000"/>
        </w:rPr>
        <w:t>７</w:t>
      </w:r>
      <w:r>
        <w:rPr>
          <w:rFonts w:asciiTheme="majorEastAsia" w:eastAsiaTheme="majorEastAsia" w:hAnsiTheme="majorEastAsia" w:hint="eastAsia"/>
          <w:b/>
          <w:bCs/>
          <w:color w:val="000000"/>
        </w:rPr>
        <w:t>年度</w:t>
      </w:r>
      <w:r w:rsidR="00A121D8">
        <w:rPr>
          <w:rFonts w:asciiTheme="majorEastAsia" w:eastAsiaTheme="majorEastAsia" w:hAnsiTheme="majorEastAsia" w:hint="eastAsia"/>
          <w:b/>
          <w:bCs/>
          <w:color w:val="000000"/>
        </w:rPr>
        <w:t>申請</w:t>
      </w:r>
      <w:r w:rsidRPr="0014061C">
        <w:rPr>
          <w:rFonts w:asciiTheme="majorEastAsia" w:eastAsiaTheme="majorEastAsia" w:hAnsiTheme="majorEastAsia" w:hint="eastAsia"/>
          <w:b/>
          <w:bCs/>
          <w:color w:val="000000"/>
        </w:rPr>
        <w:t>期間</w:t>
      </w:r>
      <w:r>
        <w:rPr>
          <w:rFonts w:asciiTheme="majorEastAsia" w:eastAsiaTheme="majorEastAsia" w:hAnsiTheme="majorEastAsia" w:hint="eastAsia"/>
          <w:b/>
          <w:bCs/>
          <w:color w:val="000000"/>
        </w:rPr>
        <w:t xml:space="preserve">　</w:t>
      </w:r>
      <w:r w:rsidRPr="0014061C">
        <w:rPr>
          <w:rFonts w:hint="eastAsia"/>
          <w:b/>
          <w:bCs/>
          <w:color w:val="000000"/>
        </w:rPr>
        <w:t>令和</w:t>
      </w:r>
      <w:r w:rsidR="006976BD">
        <w:rPr>
          <w:rFonts w:hint="eastAsia"/>
          <w:b/>
          <w:bCs/>
          <w:color w:val="000000"/>
        </w:rPr>
        <w:t>７</w:t>
      </w:r>
      <w:r w:rsidRPr="0014061C">
        <w:rPr>
          <w:rFonts w:hint="eastAsia"/>
          <w:b/>
          <w:bCs/>
          <w:color w:val="000000"/>
        </w:rPr>
        <w:t>年４月１日～令和</w:t>
      </w:r>
      <w:r w:rsidR="006976BD">
        <w:rPr>
          <w:rFonts w:hint="eastAsia"/>
          <w:b/>
          <w:bCs/>
          <w:color w:val="000000"/>
        </w:rPr>
        <w:t>８</w:t>
      </w:r>
      <w:r w:rsidRPr="0014061C">
        <w:rPr>
          <w:rFonts w:hint="eastAsia"/>
          <w:b/>
          <w:bCs/>
          <w:color w:val="000000"/>
        </w:rPr>
        <w:t>年３月１</w:t>
      </w:r>
      <w:r w:rsidR="006976BD">
        <w:rPr>
          <w:rFonts w:hint="eastAsia"/>
          <w:b/>
          <w:bCs/>
          <w:color w:val="000000"/>
        </w:rPr>
        <w:t>６</w:t>
      </w:r>
      <w:r w:rsidRPr="0014061C">
        <w:rPr>
          <w:rFonts w:hint="eastAsia"/>
          <w:b/>
          <w:bCs/>
          <w:color w:val="000000"/>
        </w:rPr>
        <w:t>日</w:t>
      </w:r>
    </w:p>
    <w:sectPr w:rsidR="002A3CC8" w:rsidRPr="005C1623" w:rsidSect="0077690B">
      <w:pgSz w:w="11906" w:h="16838" w:code="9"/>
      <w:pgMar w:top="233" w:right="680" w:bottom="233" w:left="680" w:header="851" w:footer="992" w:gutter="0"/>
      <w:cols w:space="425"/>
      <w:docGrid w:type="linesAndChars" w:linePitch="32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64E6" w14:textId="77777777" w:rsidR="00D9430E" w:rsidRDefault="00D9430E" w:rsidP="00883478">
      <w:r>
        <w:separator/>
      </w:r>
    </w:p>
  </w:endnote>
  <w:endnote w:type="continuationSeparator" w:id="0">
    <w:p w14:paraId="445867E5" w14:textId="77777777" w:rsidR="00D9430E" w:rsidRDefault="00D9430E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E22D" w14:textId="77777777" w:rsidR="00D9430E" w:rsidRDefault="00D9430E" w:rsidP="00883478">
      <w:r>
        <w:separator/>
      </w:r>
    </w:p>
  </w:footnote>
  <w:footnote w:type="continuationSeparator" w:id="0">
    <w:p w14:paraId="14880116" w14:textId="77777777" w:rsidR="00D9430E" w:rsidRDefault="00D9430E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47B"/>
    <w:multiLevelType w:val="hybridMultilevel"/>
    <w:tmpl w:val="79900136"/>
    <w:lvl w:ilvl="0" w:tplc="A628F4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CD5255"/>
    <w:multiLevelType w:val="hybridMultilevel"/>
    <w:tmpl w:val="3F78288A"/>
    <w:lvl w:ilvl="0" w:tplc="D724431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 w15:restartNumberingAfterBreak="0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14DEB"/>
    <w:multiLevelType w:val="hybridMultilevel"/>
    <w:tmpl w:val="E39A49AA"/>
    <w:lvl w:ilvl="0" w:tplc="8D9E4B4A">
      <w:start w:val="1"/>
      <w:numFmt w:val="decimalFullWidth"/>
      <w:lvlText w:val="【例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7F48C3"/>
    <w:multiLevelType w:val="hybridMultilevel"/>
    <w:tmpl w:val="4EA6C6F4"/>
    <w:lvl w:ilvl="0" w:tplc="D3BC78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9150643">
    <w:abstractNumId w:val="9"/>
  </w:num>
  <w:num w:numId="2" w16cid:durableId="527988692">
    <w:abstractNumId w:val="1"/>
  </w:num>
  <w:num w:numId="3" w16cid:durableId="142743784">
    <w:abstractNumId w:val="3"/>
  </w:num>
  <w:num w:numId="4" w16cid:durableId="467893172">
    <w:abstractNumId w:val="7"/>
  </w:num>
  <w:num w:numId="5" w16cid:durableId="509612505">
    <w:abstractNumId w:val="4"/>
  </w:num>
  <w:num w:numId="6" w16cid:durableId="539519070">
    <w:abstractNumId w:val="5"/>
  </w:num>
  <w:num w:numId="7" w16cid:durableId="390660454">
    <w:abstractNumId w:val="8"/>
  </w:num>
  <w:num w:numId="8" w16cid:durableId="1957442990">
    <w:abstractNumId w:val="0"/>
  </w:num>
  <w:num w:numId="9" w16cid:durableId="1872255635">
    <w:abstractNumId w:val="6"/>
  </w:num>
  <w:num w:numId="10" w16cid:durableId="104486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8"/>
    <w:rsid w:val="0000230B"/>
    <w:rsid w:val="0002451C"/>
    <w:rsid w:val="00040A15"/>
    <w:rsid w:val="00043C3C"/>
    <w:rsid w:val="000474EA"/>
    <w:rsid w:val="00062DBD"/>
    <w:rsid w:val="00071003"/>
    <w:rsid w:val="00082BDE"/>
    <w:rsid w:val="000B53D5"/>
    <w:rsid w:val="000C558C"/>
    <w:rsid w:val="000C65EB"/>
    <w:rsid w:val="000E022E"/>
    <w:rsid w:val="000F1454"/>
    <w:rsid w:val="00105441"/>
    <w:rsid w:val="00123548"/>
    <w:rsid w:val="00126E53"/>
    <w:rsid w:val="00154E08"/>
    <w:rsid w:val="001552EF"/>
    <w:rsid w:val="00170948"/>
    <w:rsid w:val="00173DB9"/>
    <w:rsid w:val="00196261"/>
    <w:rsid w:val="001A655F"/>
    <w:rsid w:val="001A6F52"/>
    <w:rsid w:val="001C6655"/>
    <w:rsid w:val="001D6B6C"/>
    <w:rsid w:val="001E19B3"/>
    <w:rsid w:val="001F7F6C"/>
    <w:rsid w:val="00202CD1"/>
    <w:rsid w:val="00206D40"/>
    <w:rsid w:val="00221CC8"/>
    <w:rsid w:val="002332AA"/>
    <w:rsid w:val="00234634"/>
    <w:rsid w:val="0024102D"/>
    <w:rsid w:val="00247A0B"/>
    <w:rsid w:val="002658EB"/>
    <w:rsid w:val="00267045"/>
    <w:rsid w:val="00285CAC"/>
    <w:rsid w:val="00287952"/>
    <w:rsid w:val="002A3CC8"/>
    <w:rsid w:val="002A782D"/>
    <w:rsid w:val="002B0EBC"/>
    <w:rsid w:val="002B5EA1"/>
    <w:rsid w:val="002B6E98"/>
    <w:rsid w:val="002C0A1C"/>
    <w:rsid w:val="002D4508"/>
    <w:rsid w:val="002D5B32"/>
    <w:rsid w:val="002E30C5"/>
    <w:rsid w:val="002E6682"/>
    <w:rsid w:val="00312D36"/>
    <w:rsid w:val="00324778"/>
    <w:rsid w:val="00341684"/>
    <w:rsid w:val="00343195"/>
    <w:rsid w:val="00363D34"/>
    <w:rsid w:val="003643B5"/>
    <w:rsid w:val="0037534C"/>
    <w:rsid w:val="00376124"/>
    <w:rsid w:val="0037786A"/>
    <w:rsid w:val="00382B10"/>
    <w:rsid w:val="0039312B"/>
    <w:rsid w:val="00397C5F"/>
    <w:rsid w:val="003A19A4"/>
    <w:rsid w:val="003C097C"/>
    <w:rsid w:val="003D19AF"/>
    <w:rsid w:val="003E570F"/>
    <w:rsid w:val="003E744C"/>
    <w:rsid w:val="003F2228"/>
    <w:rsid w:val="003F398F"/>
    <w:rsid w:val="003F4B73"/>
    <w:rsid w:val="00400241"/>
    <w:rsid w:val="00444D7F"/>
    <w:rsid w:val="00454008"/>
    <w:rsid w:val="00475BB6"/>
    <w:rsid w:val="00491A26"/>
    <w:rsid w:val="00495C20"/>
    <w:rsid w:val="00497160"/>
    <w:rsid w:val="004B208A"/>
    <w:rsid w:val="004C54D7"/>
    <w:rsid w:val="004C6277"/>
    <w:rsid w:val="004D4C38"/>
    <w:rsid w:val="004D7164"/>
    <w:rsid w:val="004F1448"/>
    <w:rsid w:val="00514059"/>
    <w:rsid w:val="00514500"/>
    <w:rsid w:val="00517961"/>
    <w:rsid w:val="0053280C"/>
    <w:rsid w:val="005516E9"/>
    <w:rsid w:val="005538DD"/>
    <w:rsid w:val="00564FE6"/>
    <w:rsid w:val="00582FCB"/>
    <w:rsid w:val="00593EA3"/>
    <w:rsid w:val="00596BF1"/>
    <w:rsid w:val="005A015F"/>
    <w:rsid w:val="005A1BE6"/>
    <w:rsid w:val="005A20DB"/>
    <w:rsid w:val="005A2512"/>
    <w:rsid w:val="005A618E"/>
    <w:rsid w:val="005A61A6"/>
    <w:rsid w:val="005B720A"/>
    <w:rsid w:val="005C1623"/>
    <w:rsid w:val="005C440E"/>
    <w:rsid w:val="005D0FA1"/>
    <w:rsid w:val="005D10AC"/>
    <w:rsid w:val="005D2FD8"/>
    <w:rsid w:val="005D5749"/>
    <w:rsid w:val="005F10AB"/>
    <w:rsid w:val="005F135C"/>
    <w:rsid w:val="005F3948"/>
    <w:rsid w:val="00602267"/>
    <w:rsid w:val="00605A78"/>
    <w:rsid w:val="006073BC"/>
    <w:rsid w:val="0061745E"/>
    <w:rsid w:val="00625289"/>
    <w:rsid w:val="00627198"/>
    <w:rsid w:val="006271C4"/>
    <w:rsid w:val="00645E8C"/>
    <w:rsid w:val="00647DE3"/>
    <w:rsid w:val="006652D1"/>
    <w:rsid w:val="00673D67"/>
    <w:rsid w:val="00676437"/>
    <w:rsid w:val="0069155E"/>
    <w:rsid w:val="006944B5"/>
    <w:rsid w:val="00696865"/>
    <w:rsid w:val="006976BD"/>
    <w:rsid w:val="006A12AC"/>
    <w:rsid w:val="006A492E"/>
    <w:rsid w:val="006A6BC3"/>
    <w:rsid w:val="006A7630"/>
    <w:rsid w:val="006B1E0A"/>
    <w:rsid w:val="006B5B61"/>
    <w:rsid w:val="006B7313"/>
    <w:rsid w:val="006C155A"/>
    <w:rsid w:val="006D128B"/>
    <w:rsid w:val="006D4614"/>
    <w:rsid w:val="006E19DE"/>
    <w:rsid w:val="006E7DD5"/>
    <w:rsid w:val="006F64BB"/>
    <w:rsid w:val="00710CD6"/>
    <w:rsid w:val="00714737"/>
    <w:rsid w:val="007212EF"/>
    <w:rsid w:val="007251AC"/>
    <w:rsid w:val="007466D2"/>
    <w:rsid w:val="00751BF7"/>
    <w:rsid w:val="0075335F"/>
    <w:rsid w:val="00756506"/>
    <w:rsid w:val="00763122"/>
    <w:rsid w:val="007658CC"/>
    <w:rsid w:val="0077690B"/>
    <w:rsid w:val="00781563"/>
    <w:rsid w:val="00796377"/>
    <w:rsid w:val="0079664A"/>
    <w:rsid w:val="007972C0"/>
    <w:rsid w:val="0079763F"/>
    <w:rsid w:val="007A60C5"/>
    <w:rsid w:val="007B3347"/>
    <w:rsid w:val="007E1F06"/>
    <w:rsid w:val="007E4E21"/>
    <w:rsid w:val="007E5079"/>
    <w:rsid w:val="007E68E8"/>
    <w:rsid w:val="0082539A"/>
    <w:rsid w:val="00862C77"/>
    <w:rsid w:val="00876533"/>
    <w:rsid w:val="008810FA"/>
    <w:rsid w:val="00883478"/>
    <w:rsid w:val="00897013"/>
    <w:rsid w:val="008A170C"/>
    <w:rsid w:val="008A53EB"/>
    <w:rsid w:val="008A5AB9"/>
    <w:rsid w:val="008B020D"/>
    <w:rsid w:val="008B6AFF"/>
    <w:rsid w:val="008C2E57"/>
    <w:rsid w:val="008C5498"/>
    <w:rsid w:val="008D376D"/>
    <w:rsid w:val="008D7236"/>
    <w:rsid w:val="008E0FA1"/>
    <w:rsid w:val="008E3834"/>
    <w:rsid w:val="008F198E"/>
    <w:rsid w:val="0090344D"/>
    <w:rsid w:val="0092463B"/>
    <w:rsid w:val="00931837"/>
    <w:rsid w:val="009404F3"/>
    <w:rsid w:val="00951331"/>
    <w:rsid w:val="009573C9"/>
    <w:rsid w:val="00961ED3"/>
    <w:rsid w:val="009654B8"/>
    <w:rsid w:val="00965584"/>
    <w:rsid w:val="00966C7C"/>
    <w:rsid w:val="00983D18"/>
    <w:rsid w:val="009A18CA"/>
    <w:rsid w:val="009D51E7"/>
    <w:rsid w:val="009E7F0C"/>
    <w:rsid w:val="009F3172"/>
    <w:rsid w:val="00A035DC"/>
    <w:rsid w:val="00A04AC4"/>
    <w:rsid w:val="00A121D8"/>
    <w:rsid w:val="00A24306"/>
    <w:rsid w:val="00A31EBE"/>
    <w:rsid w:val="00A36EE4"/>
    <w:rsid w:val="00A4381E"/>
    <w:rsid w:val="00A447DE"/>
    <w:rsid w:val="00A51057"/>
    <w:rsid w:val="00A542EE"/>
    <w:rsid w:val="00A67EFB"/>
    <w:rsid w:val="00A7181A"/>
    <w:rsid w:val="00A814FE"/>
    <w:rsid w:val="00A863DD"/>
    <w:rsid w:val="00A97F31"/>
    <w:rsid w:val="00AA522F"/>
    <w:rsid w:val="00AD16AD"/>
    <w:rsid w:val="00AD7C3E"/>
    <w:rsid w:val="00AE734F"/>
    <w:rsid w:val="00B1741A"/>
    <w:rsid w:val="00B34035"/>
    <w:rsid w:val="00B35490"/>
    <w:rsid w:val="00B40B9F"/>
    <w:rsid w:val="00B415EF"/>
    <w:rsid w:val="00B50451"/>
    <w:rsid w:val="00B53AB2"/>
    <w:rsid w:val="00B6068D"/>
    <w:rsid w:val="00B7418A"/>
    <w:rsid w:val="00B74B5A"/>
    <w:rsid w:val="00B81749"/>
    <w:rsid w:val="00B82518"/>
    <w:rsid w:val="00B8673E"/>
    <w:rsid w:val="00B90A99"/>
    <w:rsid w:val="00B92D7C"/>
    <w:rsid w:val="00BC7812"/>
    <w:rsid w:val="00BD36C4"/>
    <w:rsid w:val="00C06FE3"/>
    <w:rsid w:val="00C12FFF"/>
    <w:rsid w:val="00C257AD"/>
    <w:rsid w:val="00C26D43"/>
    <w:rsid w:val="00C3282C"/>
    <w:rsid w:val="00C33595"/>
    <w:rsid w:val="00C502D7"/>
    <w:rsid w:val="00C63571"/>
    <w:rsid w:val="00C66899"/>
    <w:rsid w:val="00C66AA5"/>
    <w:rsid w:val="00C7011C"/>
    <w:rsid w:val="00C82364"/>
    <w:rsid w:val="00C94F82"/>
    <w:rsid w:val="00CA42CB"/>
    <w:rsid w:val="00CB2016"/>
    <w:rsid w:val="00CD1587"/>
    <w:rsid w:val="00CE1020"/>
    <w:rsid w:val="00CE3078"/>
    <w:rsid w:val="00CE5681"/>
    <w:rsid w:val="00CF3B75"/>
    <w:rsid w:val="00D01FFD"/>
    <w:rsid w:val="00D242F0"/>
    <w:rsid w:val="00D26574"/>
    <w:rsid w:val="00D30638"/>
    <w:rsid w:val="00D5180F"/>
    <w:rsid w:val="00D619FA"/>
    <w:rsid w:val="00D769A1"/>
    <w:rsid w:val="00D83944"/>
    <w:rsid w:val="00D849F1"/>
    <w:rsid w:val="00D9430E"/>
    <w:rsid w:val="00DA25E8"/>
    <w:rsid w:val="00DB5662"/>
    <w:rsid w:val="00DB6449"/>
    <w:rsid w:val="00DC0C62"/>
    <w:rsid w:val="00DD09A5"/>
    <w:rsid w:val="00DE6652"/>
    <w:rsid w:val="00E03E6E"/>
    <w:rsid w:val="00E1677E"/>
    <w:rsid w:val="00E33226"/>
    <w:rsid w:val="00E47AA6"/>
    <w:rsid w:val="00E541D7"/>
    <w:rsid w:val="00E66F69"/>
    <w:rsid w:val="00E677FB"/>
    <w:rsid w:val="00E70AC8"/>
    <w:rsid w:val="00E75D21"/>
    <w:rsid w:val="00E827D4"/>
    <w:rsid w:val="00E930A3"/>
    <w:rsid w:val="00E93108"/>
    <w:rsid w:val="00EC7AB4"/>
    <w:rsid w:val="00ED074C"/>
    <w:rsid w:val="00ED58C9"/>
    <w:rsid w:val="00EE2E92"/>
    <w:rsid w:val="00EE3A3E"/>
    <w:rsid w:val="00EE4E3B"/>
    <w:rsid w:val="00EE533D"/>
    <w:rsid w:val="00EF7A49"/>
    <w:rsid w:val="00F13411"/>
    <w:rsid w:val="00F40649"/>
    <w:rsid w:val="00F77301"/>
    <w:rsid w:val="00F823C7"/>
    <w:rsid w:val="00F837F2"/>
    <w:rsid w:val="00F90E1B"/>
    <w:rsid w:val="00F911F6"/>
    <w:rsid w:val="00F93AC4"/>
    <w:rsid w:val="00FA04B9"/>
    <w:rsid w:val="00FA447C"/>
    <w:rsid w:val="00FA767C"/>
    <w:rsid w:val="00FC08E2"/>
    <w:rsid w:val="00FD6E21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73671E"/>
  <w15:docId w15:val="{3585B3B1-D9E2-4165-93FD-0FC39EB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4F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semiHidden/>
    <w:unhideWhenUsed/>
    <w:rsid w:val="005A1BE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A1BE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A1BE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A1BE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A1BE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A1B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C9F9-712C-4A23-A64D-677E2E6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874</CharactersWithSpaces>
  <SharedDoc>false</SharedDoc>
  <HLinks>
    <vt:vector size="6" baseType="variant"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industry-illustration.com/01-factory/012-fac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creator>南砺波市商工会城端事務所</dc:creator>
  <cp:lastModifiedBy>nanto-R2-3</cp:lastModifiedBy>
  <cp:revision>2</cp:revision>
  <cp:lastPrinted>2023-09-15T02:19:00Z</cp:lastPrinted>
  <dcterms:created xsi:type="dcterms:W3CDTF">2025-03-28T00:49:00Z</dcterms:created>
  <dcterms:modified xsi:type="dcterms:W3CDTF">2025-03-28T00:49:00Z</dcterms:modified>
</cp:coreProperties>
</file>